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145A8" w14:textId="77777777" w:rsidR="00D24B3B" w:rsidRDefault="00D24B3B" w:rsidP="00D24B3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534ED7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</w:t>
      </w:r>
      <w:r w:rsidRPr="00534E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534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 Міністерства </w:t>
      </w:r>
    </w:p>
    <w:p w14:paraId="27D9E91E" w14:textId="77777777" w:rsidR="00D24B3B" w:rsidRPr="00534ED7" w:rsidRDefault="00D24B3B" w:rsidP="00D24B3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534ED7">
        <w:rPr>
          <w:rFonts w:ascii="Times New Roman" w:eastAsia="Times New Roman" w:hAnsi="Times New Roman" w:cs="Times New Roman"/>
          <w:color w:val="000000"/>
          <w:sz w:val="28"/>
          <w:szCs w:val="28"/>
        </w:rPr>
        <w:t>у справах ветеранів України</w:t>
      </w:r>
    </w:p>
    <w:p w14:paraId="6DD0E861" w14:textId="77777777" w:rsidR="00D24B3B" w:rsidRPr="00534ED7" w:rsidRDefault="00D24B3B" w:rsidP="00D24B3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534ED7">
        <w:rPr>
          <w:rFonts w:ascii="Times New Roman" w:eastAsia="Times New Roman" w:hAnsi="Times New Roman" w:cs="Times New Roman"/>
          <w:color w:val="000000"/>
          <w:sz w:val="28"/>
          <w:szCs w:val="28"/>
        </w:rPr>
        <w:t>20 червня 2023 року № 145</w:t>
      </w:r>
    </w:p>
    <w:p w14:paraId="34923984" w14:textId="77777777" w:rsidR="005863CC" w:rsidRPr="00683C83" w:rsidRDefault="005863CC" w:rsidP="00D24B3B">
      <w:pPr>
        <w:rPr>
          <w:b/>
          <w:sz w:val="30"/>
          <w:szCs w:val="30"/>
        </w:rPr>
      </w:pPr>
    </w:p>
    <w:p w14:paraId="68B5518C" w14:textId="77777777" w:rsidR="005863CC" w:rsidRPr="00683C83" w:rsidRDefault="00C624D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83C83">
        <w:rPr>
          <w:rFonts w:ascii="Times New Roman" w:eastAsia="Times New Roman" w:hAnsi="Times New Roman" w:cs="Times New Roman"/>
          <w:b/>
          <w:sz w:val="30"/>
          <w:szCs w:val="30"/>
        </w:rPr>
        <w:t>ТИПОВА ІНФОРМАЦІЙНА КАРТКА</w:t>
      </w:r>
    </w:p>
    <w:p w14:paraId="0F064479" w14:textId="77777777" w:rsidR="005863CC" w:rsidRPr="00683C83" w:rsidRDefault="00C624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683C83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АДМІНІСТРАТИВНОЇ ПОСЛУГИ</w:t>
      </w:r>
    </w:p>
    <w:p w14:paraId="2F606505" w14:textId="77777777" w:rsidR="00AC4295" w:rsidRDefault="004A28E2" w:rsidP="00AC42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=id.gjdgxs" w:colFirst="0" w:colLast="0"/>
      <w:bookmarkEnd w:id="0"/>
      <w:r w:rsidRPr="00683C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Встановлення статусу постраждалого учасника Революції Гідності, видача посвідчення</w:t>
      </w:r>
      <w:r w:rsidRPr="00683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A2BFF3" w14:textId="77777777" w:rsidR="00AC4295" w:rsidRDefault="00AC4295" w:rsidP="00AC42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1CD1BB" w14:textId="77777777" w:rsidR="00D35BC9" w:rsidRDefault="00D35BC9" w:rsidP="00D35B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іністерство у справах ветеранів Украї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</w:p>
    <w:p w14:paraId="60A6ACDA" w14:textId="314714AC" w:rsidR="00D35BC9" w:rsidRDefault="00D35BC9" w:rsidP="00D35B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Центр надання адміністративних послуг Погребищенської </w:t>
      </w:r>
      <w:r w:rsidR="009530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ської ради</w:t>
      </w:r>
    </w:p>
    <w:p w14:paraId="4F6848D9" w14:textId="754210B1" w:rsidR="005863CC" w:rsidRPr="00683C83" w:rsidRDefault="00D35BC9" w:rsidP="00D35BC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3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4295" w:rsidRPr="00B45354">
        <w:rPr>
          <w:rFonts w:ascii="Times New Roman" w:eastAsia="Times New Roman" w:hAnsi="Times New Roman" w:cs="Times New Roman"/>
          <w:sz w:val="20"/>
          <w:szCs w:val="20"/>
        </w:rPr>
        <w:t xml:space="preserve">(найменування суб’єкта надання адміністративної послуги та/або центру надання </w:t>
      </w:r>
    </w:p>
    <w:p w14:paraId="6EBF7AFB" w14:textId="745DC551" w:rsidR="005863CC" w:rsidRPr="00683C83" w:rsidRDefault="005863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DDDA55" w14:textId="77777777" w:rsidR="005863CC" w:rsidRPr="00683C83" w:rsidRDefault="005863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0065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4557"/>
        <w:gridCol w:w="5103"/>
      </w:tblGrid>
      <w:tr w:rsidR="005863CC" w:rsidRPr="00683C83" w14:paraId="37EA0B57" w14:textId="77777777" w:rsidTr="00D24B3B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DBF20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" w:name="bookmark=id.30j0zll" w:colFirst="0" w:colLast="0"/>
            <w:bookmarkEnd w:id="2"/>
            <w:r w:rsidRPr="00683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нформація про суб’єкта надання адміністративної послуги </w:t>
            </w:r>
          </w:p>
          <w:p w14:paraId="2E6A1D12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/або центру надання адміністративних послуг</w:t>
            </w:r>
          </w:p>
        </w:tc>
      </w:tr>
      <w:tr w:rsidR="004B7D8D" w:rsidRPr="00683C83" w14:paraId="71790E71" w14:textId="77777777" w:rsidTr="00D24B3B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1CD3E" w14:textId="54F07A0A" w:rsidR="004B7D8D" w:rsidRPr="00683C83" w:rsidRDefault="004B7D8D" w:rsidP="004B7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85B0" w14:textId="507B9D7E" w:rsidR="004B7D8D" w:rsidRPr="00683C83" w:rsidRDefault="004B7D8D" w:rsidP="004B7D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5CBEE" w14:textId="77777777" w:rsidR="004B7D8D" w:rsidRDefault="004B7D8D" w:rsidP="004B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Міністерство у справах ветеранів України:</w:t>
            </w:r>
          </w:p>
          <w:p w14:paraId="3C1D507D" w14:textId="77777777" w:rsidR="004B7D8D" w:rsidRDefault="004B7D8D" w:rsidP="004B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провулок Музейний, буд. 12, м. Київ, 01001</w:t>
            </w:r>
          </w:p>
          <w:p w14:paraId="4BA59BE2" w14:textId="77777777" w:rsidR="004B7D8D" w:rsidRDefault="004B7D8D" w:rsidP="004B7D8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B5A0A17" w14:textId="77777777" w:rsidR="004B7D8D" w:rsidRPr="009673ED" w:rsidRDefault="004B7D8D" w:rsidP="004B7D8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 надання адміністративних послуг Погребищенської міської ради:</w:t>
            </w:r>
          </w:p>
          <w:p w14:paraId="3841D7CB" w14:textId="77777777" w:rsidR="004B7D8D" w:rsidRDefault="004B7D8D" w:rsidP="004B7D8D">
            <w:pPr>
              <w:shd w:val="clear" w:color="auto" w:fill="FFFFFF"/>
              <w:tabs>
                <w:tab w:val="left" w:pos="361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я </w:t>
            </w: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Хмельницького,</w:t>
            </w:r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. </w:t>
            </w: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004C81" w14:textId="77777777" w:rsidR="004B7D8D" w:rsidRDefault="004B7D8D" w:rsidP="004B7D8D">
            <w:pPr>
              <w:shd w:val="clear" w:color="auto" w:fill="FFFFFF"/>
              <w:tabs>
                <w:tab w:val="left" w:pos="361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 xml:space="preserve">м. Погребище, Вінницький район, </w:t>
            </w:r>
          </w:p>
          <w:p w14:paraId="3F747353" w14:textId="1383CED4" w:rsidR="004B7D8D" w:rsidRPr="00683C83" w:rsidRDefault="004B7D8D" w:rsidP="004B7D8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Вінницька область, 22200</w:t>
            </w:r>
          </w:p>
        </w:tc>
      </w:tr>
      <w:tr w:rsidR="004B7D8D" w:rsidRPr="00683C83" w14:paraId="0764C586" w14:textId="77777777" w:rsidTr="00D24B3B">
        <w:trPr>
          <w:trHeight w:val="1023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BF658" w14:textId="66625830" w:rsidR="004B7D8D" w:rsidRPr="00683C83" w:rsidRDefault="004B7D8D" w:rsidP="004B7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5A05" w14:textId="12897CF3" w:rsidR="004B7D8D" w:rsidRPr="00683C83" w:rsidRDefault="004B7D8D" w:rsidP="004B7D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я щодо режиму роботи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D5C51" w14:textId="77777777" w:rsidR="004B7D8D" w:rsidRDefault="004B7D8D" w:rsidP="004B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Міністерство у справах ветеранів України:</w:t>
            </w:r>
          </w:p>
          <w:p w14:paraId="6DAB80F1" w14:textId="77777777" w:rsidR="004B7D8D" w:rsidRDefault="004B7D8D" w:rsidP="004B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Понеділок – четвер: 8:00 – 17:00; п’ятниця: 8:00 – 15:45; обідня перерва: 12:00 – 12:45 Напередодні святкових і неробочих днів тривалість робочого часу скорочується на одну годину (крім періоду дії воєнного стану).</w:t>
            </w:r>
          </w:p>
          <w:p w14:paraId="677E7E82" w14:textId="77777777" w:rsidR="004B7D8D" w:rsidRDefault="004B7D8D" w:rsidP="004B7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81CDC" w14:textId="77777777" w:rsidR="004B7D8D" w:rsidRDefault="004B7D8D" w:rsidP="004B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Центр надання адміністративних послуг Погребищенської міської ради:</w:t>
            </w:r>
          </w:p>
          <w:p w14:paraId="1C0859AB" w14:textId="6A0829BE" w:rsidR="004B7D8D" w:rsidRPr="00683C83" w:rsidRDefault="004B7D8D" w:rsidP="004B7D8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Понеділок: 8:00 – 16:00; Вівторок: 8:00 – 16:00; Середа: 8:00 – 20:00; Четвер: 8:00 – 16:00; П'ятниця: 8:00 – 16:00.Субота, неділя – вихідні дні, без перерви на обід</w:t>
            </w:r>
          </w:p>
        </w:tc>
      </w:tr>
      <w:tr w:rsidR="004B7D8D" w:rsidRPr="00683C83" w14:paraId="5F7C3F0A" w14:textId="77777777" w:rsidTr="00D24B3B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A5556" w14:textId="7B6B4F89" w:rsidR="004B7D8D" w:rsidRPr="00683C83" w:rsidRDefault="004B7D8D" w:rsidP="004B7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88BCE" w14:textId="033A65FB" w:rsidR="004B7D8D" w:rsidRPr="00683C83" w:rsidRDefault="004B7D8D" w:rsidP="004B7D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, адреса електронної пошти та вебсайт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FCAA8" w14:textId="77777777" w:rsidR="004B7D8D" w:rsidRDefault="004B7D8D" w:rsidP="004B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7CD">
              <w:rPr>
                <w:rFonts w:ascii="Times New Roman" w:hAnsi="Times New Roman" w:cs="Times New Roman"/>
                <w:sz w:val="28"/>
                <w:szCs w:val="28"/>
              </w:rPr>
              <w:t>Міністерство у справах ветеранів України:</w:t>
            </w:r>
          </w:p>
          <w:p w14:paraId="36CE94C7" w14:textId="77777777" w:rsidR="004B7D8D" w:rsidRDefault="004B7D8D" w:rsidP="004B7D8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10E4">
              <w:rPr>
                <w:rFonts w:ascii="Times New Roman" w:hAnsi="Times New Roman" w:cs="Times New Roman"/>
                <w:sz w:val="28"/>
                <w:szCs w:val="28"/>
              </w:rPr>
              <w:t xml:space="preserve">Тел./факс (044) 281-08-57 </w:t>
            </w:r>
            <w:r w:rsidRPr="00CD1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trol@mva.gov.ua (адреса електронної пошти) https://mva.gov.ua/ (вебсайт)</w:t>
            </w:r>
          </w:p>
          <w:p w14:paraId="2E2E78FA" w14:textId="77777777" w:rsidR="004B7D8D" w:rsidRDefault="004B7D8D" w:rsidP="004B7D8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7E3CAC3" w14:textId="77777777" w:rsidR="004B7D8D" w:rsidRDefault="004B7D8D" w:rsidP="004B7D8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 надання адміністративних послуг Погребищенської міської ради:</w:t>
            </w:r>
          </w:p>
          <w:p w14:paraId="08E680AC" w14:textId="77777777" w:rsidR="004B7D8D" w:rsidRPr="00A047CD" w:rsidRDefault="004B7D8D" w:rsidP="004B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7C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4B7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A047CD">
              <w:rPr>
                <w:rFonts w:ascii="Times New Roman" w:hAnsi="Times New Roman" w:cs="Times New Roman"/>
                <w:sz w:val="28"/>
                <w:szCs w:val="28"/>
              </w:rPr>
              <w:t>: (04346)2-11-49, 098-979-80-71</w:t>
            </w:r>
          </w:p>
          <w:p w14:paraId="3A07FCDB" w14:textId="0DE2F432" w:rsidR="004B7D8D" w:rsidRPr="00683C83" w:rsidRDefault="004B7D8D" w:rsidP="004B7D8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0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A0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grebtsnap</w:t>
            </w:r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</w:t>
            </w:r>
            <w:r w:rsidRPr="00A0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</w:t>
            </w:r>
            <w:r w:rsidRPr="00A04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A047CD">
              <w:rPr>
                <w:rFonts w:ascii="Times New Roman" w:hAnsi="Times New Roman" w:cs="Times New Roman"/>
                <w:sz w:val="28"/>
                <w:szCs w:val="28"/>
              </w:rPr>
              <w:t xml:space="preserve"> (адреса електронної пошти)</w:t>
            </w:r>
          </w:p>
        </w:tc>
      </w:tr>
      <w:tr w:rsidR="004B7D8D" w:rsidRPr="00683C83" w14:paraId="48225705" w14:textId="77777777" w:rsidTr="00D24B3B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B5400" w14:textId="77777777" w:rsidR="004B7D8D" w:rsidRPr="00683C83" w:rsidRDefault="004B7D8D" w:rsidP="004B7D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4B7D8D" w:rsidRPr="00683C83" w14:paraId="04DEF091" w14:textId="77777777" w:rsidTr="00D24B3B">
        <w:trPr>
          <w:trHeight w:val="94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3E8B" w14:textId="77777777" w:rsidR="004B7D8D" w:rsidRPr="00683C83" w:rsidRDefault="004B7D8D" w:rsidP="004B7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51A1" w14:textId="77777777" w:rsidR="004B7D8D" w:rsidRPr="00683C83" w:rsidRDefault="004B7D8D" w:rsidP="004B7D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7DDA5" w14:textId="364039A3" w:rsidR="004B7D8D" w:rsidRPr="00683C83" w:rsidRDefault="004B7D8D" w:rsidP="004B7D8D">
            <w:pPr>
              <w:ind w:right="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683C83">
              <w:rPr>
                <w:rFonts w:ascii="Times New Roman" w:hAnsi="Times New Roman" w:cs="Times New Roman"/>
                <w:sz w:val="28"/>
                <w:szCs w:val="28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4B7D8D" w:rsidRPr="00683C83" w14:paraId="20A3127B" w14:textId="77777777" w:rsidTr="00D24B3B">
        <w:trPr>
          <w:trHeight w:val="884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F942F" w14:textId="77777777" w:rsidR="004B7D8D" w:rsidRPr="00683C83" w:rsidRDefault="004B7D8D" w:rsidP="004B7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4C10B" w14:textId="77777777" w:rsidR="004B7D8D" w:rsidRPr="00683C83" w:rsidRDefault="004B7D8D" w:rsidP="004B7D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DD95D" w14:textId="7D8260C0" w:rsidR="004B7D8D" w:rsidRPr="00683C83" w:rsidRDefault="004B7D8D" w:rsidP="004B7D8D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hAnsi="Times New Roman" w:cs="Times New Roman"/>
                <w:sz w:val="28"/>
                <w:szCs w:val="28"/>
              </w:rPr>
              <w:t>Постанова Кабінету Міністрів України від 12.05.1994 № 302 “Про порядок видачі посвідчень і нагрудних знаків ветеранів війни”;</w:t>
            </w:r>
          </w:p>
          <w:p w14:paraId="119B86D4" w14:textId="77777777" w:rsidR="004B7D8D" w:rsidRPr="00683C83" w:rsidRDefault="004B7D8D" w:rsidP="004B7D8D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39CCC" w14:textId="15B1A332" w:rsidR="004B7D8D" w:rsidRPr="00683C83" w:rsidRDefault="004B7D8D" w:rsidP="004B7D8D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hAnsi="Times New Roman" w:cs="Times New Roman"/>
                <w:sz w:val="28"/>
                <w:szCs w:val="28"/>
              </w:rPr>
              <w:t>Постанова Кабінету Міністрів України від 28.02.2018 № 119 “Деякі питання соціального захисту постраждалих учасників Революції Гідності”</w:t>
            </w:r>
          </w:p>
        </w:tc>
      </w:tr>
      <w:tr w:rsidR="004B7D8D" w:rsidRPr="00683C83" w14:paraId="2EF080CD" w14:textId="77777777" w:rsidTr="00D24B3B">
        <w:trPr>
          <w:trHeight w:val="14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8C064" w14:textId="77777777" w:rsidR="004B7D8D" w:rsidRPr="00683C83" w:rsidRDefault="004B7D8D" w:rsidP="004B7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8FA7" w14:textId="77777777" w:rsidR="004B7D8D" w:rsidRPr="00683C83" w:rsidRDefault="004B7D8D" w:rsidP="004B7D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03726" w14:textId="61F7FF49" w:rsidR="004B7D8D" w:rsidRPr="00683C83" w:rsidRDefault="004B7D8D" w:rsidP="004B7D8D">
            <w:pPr>
              <w:tabs>
                <w:tab w:val="left" w:pos="0"/>
              </w:tabs>
              <w:ind w:right="7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highlight w:val="white"/>
              </w:rPr>
            </w:pPr>
          </w:p>
        </w:tc>
      </w:tr>
      <w:tr w:rsidR="004B7D8D" w:rsidRPr="00683C83" w14:paraId="58BCD1F4" w14:textId="77777777" w:rsidTr="00D24B3B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03B3" w14:textId="77777777" w:rsidR="004B7D8D" w:rsidRPr="00683C83" w:rsidRDefault="004B7D8D" w:rsidP="004B7D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4B7D8D" w:rsidRPr="00683C83" w14:paraId="10D84A0D" w14:textId="77777777" w:rsidTr="00D24B3B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5501" w14:textId="77777777" w:rsidR="004B7D8D" w:rsidRPr="00683C83" w:rsidRDefault="004B7D8D" w:rsidP="004B7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CFF9F" w14:textId="7491E44F" w:rsidR="004B7D8D" w:rsidRPr="00683C83" w:rsidRDefault="004B7D8D" w:rsidP="004B7D8D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тава для отримання адміністративної послуг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7DDD" w14:textId="71025644" w:rsidR="004B7D8D" w:rsidRPr="00683C83" w:rsidRDefault="004B7D8D" w:rsidP="004B7D8D">
            <w:pPr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ня особи до одного з переліків осіб, які отримали тілесні ушкодження (тяжкі, середньої тяжкості, легкі), затверджених МОЗ в установленому порядку.</w:t>
            </w:r>
          </w:p>
        </w:tc>
      </w:tr>
      <w:tr w:rsidR="004B7D8D" w:rsidRPr="00683C83" w14:paraId="2DEB3684" w14:textId="77777777" w:rsidTr="00D24B3B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B8FBF" w14:textId="339736A7" w:rsidR="004B7D8D" w:rsidRPr="00683C83" w:rsidRDefault="004B7D8D" w:rsidP="004B7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69AC1" w14:textId="5A00A03A" w:rsidR="004B7D8D" w:rsidRPr="00683C83" w:rsidRDefault="004B7D8D" w:rsidP="004B7D8D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97961" w14:textId="3C68C38D" w:rsidR="004B7D8D" w:rsidRPr="00683C83" w:rsidRDefault="004B7D8D" w:rsidP="004B7D8D">
            <w:pPr>
              <w:pStyle w:val="a6"/>
              <w:keepNext/>
              <w:ind w:left="1" w:firstLine="282"/>
            </w:pPr>
            <w:r w:rsidRPr="00683C83">
              <w:t>1) заява про видачу посвідчення</w:t>
            </w:r>
            <w:r w:rsidRPr="00683C83">
              <w:rPr>
                <w:b/>
                <w:bCs/>
              </w:rPr>
              <w:t xml:space="preserve"> </w:t>
            </w:r>
            <w:r w:rsidRPr="00683C83">
              <w:t>(довільної форми);</w:t>
            </w:r>
          </w:p>
          <w:p w14:paraId="13B1D749" w14:textId="73E975A3" w:rsidR="004B7D8D" w:rsidRPr="00683C83" w:rsidRDefault="004B7D8D" w:rsidP="004B7D8D">
            <w:pPr>
              <w:pStyle w:val="a6"/>
              <w:keepNext/>
              <w:ind w:left="1" w:firstLine="282"/>
            </w:pPr>
            <w:r w:rsidRPr="00683C83">
              <w:t>2) фотокартка (кольорова) 3х4 см;</w:t>
            </w:r>
          </w:p>
          <w:p w14:paraId="46BBCE6E" w14:textId="23EABB4E" w:rsidR="004B7D8D" w:rsidRPr="00683C83" w:rsidRDefault="004B7D8D" w:rsidP="004B7D8D">
            <w:pPr>
              <w:pStyle w:val="a6"/>
              <w:keepNext/>
              <w:ind w:left="1" w:firstLine="282"/>
            </w:pPr>
            <w:r w:rsidRPr="00683C83">
              <w:t>3) копія документа, що посвідчує особу громадянина України, іноземця або особи без громадянства, а також особу, яку визнано в Україні біженцем або особою, яка потребує додаткового захисту, що брала участь у масових акціях громадського протесту (з пред’явленням оригіналу).</w:t>
            </w:r>
          </w:p>
        </w:tc>
      </w:tr>
      <w:tr w:rsidR="004B7D8D" w:rsidRPr="00683C83" w14:paraId="68FD589B" w14:textId="77777777" w:rsidTr="00D24B3B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8221" w14:textId="77777777" w:rsidR="004B7D8D" w:rsidRPr="00683C83" w:rsidRDefault="004B7D8D" w:rsidP="004B7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1FAE" w14:textId="77777777" w:rsidR="004B7D8D" w:rsidRPr="00683C83" w:rsidRDefault="004B7D8D" w:rsidP="004B7D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A1B12" w14:textId="72C7A424" w:rsidR="004B7D8D" w:rsidRPr="00683C83" w:rsidRDefault="004B7D8D" w:rsidP="004B7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исто або уповноваженою особою через центр надання адміністративних послуг</w:t>
            </w:r>
          </w:p>
        </w:tc>
      </w:tr>
      <w:tr w:rsidR="004B7D8D" w:rsidRPr="00683C83" w14:paraId="0650CF51" w14:textId="77777777" w:rsidTr="00D24B3B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0EB2" w14:textId="77777777" w:rsidR="004B7D8D" w:rsidRPr="00683C83" w:rsidRDefault="004B7D8D" w:rsidP="004B7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99B14" w14:textId="77777777" w:rsidR="004B7D8D" w:rsidRPr="00683C83" w:rsidRDefault="004B7D8D" w:rsidP="004B7D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34FE" w14:textId="77777777" w:rsidR="004B7D8D" w:rsidRPr="00683C83" w:rsidRDefault="004B7D8D" w:rsidP="004B7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B7D8D" w:rsidRPr="00683C83" w14:paraId="3F67B547" w14:textId="77777777" w:rsidTr="00D24B3B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DFE23" w14:textId="77777777" w:rsidR="004B7D8D" w:rsidRPr="00683C83" w:rsidRDefault="004B7D8D" w:rsidP="004B7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B68E5" w14:textId="77777777" w:rsidR="004B7D8D" w:rsidRPr="00683C83" w:rsidRDefault="004B7D8D" w:rsidP="004B7D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3ED6A" w14:textId="4106B62E" w:rsidR="004B7D8D" w:rsidRPr="00683C83" w:rsidRDefault="004B7D8D" w:rsidP="004B7D8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30 календарних днів</w:t>
            </w:r>
          </w:p>
        </w:tc>
      </w:tr>
      <w:tr w:rsidR="004B7D8D" w:rsidRPr="00683C83" w14:paraId="45A8396E" w14:textId="77777777" w:rsidTr="00D24B3B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405C" w14:textId="77777777" w:rsidR="004B7D8D" w:rsidRPr="00683C83" w:rsidRDefault="004B7D8D" w:rsidP="004B7D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BB8C" w14:textId="5AB59DA8" w:rsidR="004B7D8D" w:rsidRPr="00683C83" w:rsidRDefault="004B7D8D" w:rsidP="004B7D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6D78E" w14:textId="1B5FD039" w:rsidR="004B7D8D" w:rsidRPr="00683C83" w:rsidRDefault="004B7D8D" w:rsidP="004B7D8D">
            <w:pPr>
              <w:tabs>
                <w:tab w:val="left" w:pos="15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У разі якщо особа є працівником міліції, особою, яка проходила службу в правоохоронних органах спеціального призначення, військовослужбовців внутрішніх військ, Збройних Сил та інших військових формувань, які отримали тілесні ушкодження (тяжкі, середньої тяжкості, легкі) під час виконання службових обов’язків, пов’язаних з масовими акціями громадського протесту.</w:t>
            </w:r>
          </w:p>
        </w:tc>
      </w:tr>
      <w:tr w:rsidR="004B7D8D" w:rsidRPr="00683C83" w14:paraId="21FBD7EE" w14:textId="77777777" w:rsidTr="00D24B3B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F871" w14:textId="77777777" w:rsidR="004B7D8D" w:rsidRPr="00683C83" w:rsidRDefault="004B7D8D" w:rsidP="004B7D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EBD5" w14:textId="77777777" w:rsidR="004B7D8D" w:rsidRPr="00683C83" w:rsidRDefault="004B7D8D" w:rsidP="004B7D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6099F" w14:textId="5F26F032" w:rsidR="004B7D8D" w:rsidRPr="00683C83" w:rsidRDefault="004B7D8D" w:rsidP="004B7D8D">
            <w:pPr>
              <w:tabs>
                <w:tab w:val="left" w:pos="358"/>
                <w:tab w:val="left" w:pos="449"/>
              </w:tabs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ча відповідного посвідчення</w:t>
            </w:r>
            <w:bookmarkStart w:id="3" w:name="bookmark=id.3znysh7" w:colFirst="0" w:colLast="0"/>
            <w:bookmarkEnd w:id="3"/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/відмова у видачі відповідного посвідчення</w:t>
            </w:r>
          </w:p>
        </w:tc>
      </w:tr>
      <w:tr w:rsidR="004B7D8D" w:rsidRPr="00683C83" w14:paraId="1635D511" w14:textId="77777777" w:rsidTr="00D24B3B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77DA8" w14:textId="2B133EE5" w:rsidR="004B7D8D" w:rsidRPr="00683C83" w:rsidRDefault="004B7D8D" w:rsidP="004B7D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78B7" w14:textId="3987D7C1" w:rsidR="004B7D8D" w:rsidRPr="00683C83" w:rsidRDefault="004B7D8D" w:rsidP="004B7D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313A2" w14:textId="0B4629F2" w:rsidR="004B7D8D" w:rsidRPr="00683C83" w:rsidRDefault="004B7D8D" w:rsidP="004B7D8D">
            <w:pPr>
              <w:pStyle w:val="a6"/>
              <w:numPr>
                <w:ilvl w:val="0"/>
                <w:numId w:val="1"/>
              </w:numPr>
              <w:ind w:left="-13" w:firstLine="284"/>
            </w:pPr>
            <w:r w:rsidRPr="00683C83">
              <w:t>Посвідчення вручаються особисто заявникам або за їх дорученням, оформленим в установленому законом порядку, уповноваженим особам у центрі надання адміністративних послуг, що забезпечує видачу результатів адміністративних послуг за зареєстрованим місцем проживання, для внутрішньо переміщених осіб – за фактичним місцем проживання відповідно до довідки про взяття на облік внутрішньо переміщеної особи.</w:t>
            </w:r>
          </w:p>
          <w:p w14:paraId="6C6FC06C" w14:textId="44473A85" w:rsidR="004B7D8D" w:rsidRPr="00683C83" w:rsidRDefault="004B7D8D" w:rsidP="004B7D8D">
            <w:pPr>
              <w:pStyle w:val="a6"/>
              <w:numPr>
                <w:ilvl w:val="0"/>
                <w:numId w:val="1"/>
              </w:numPr>
              <w:ind w:left="-13" w:firstLine="284"/>
            </w:pPr>
            <w:r w:rsidRPr="00683C83">
              <w:t xml:space="preserve">Посвідчення вручаються особисто заявникам або за їх дорученням, оформленим в установленому законом порядку, уповноваженим особам безпосередньо в структурному підрозділі </w:t>
            </w:r>
            <w:r w:rsidRPr="00683C83">
              <w:rPr>
                <w:color w:val="000000"/>
              </w:rPr>
              <w:t>з питань соціального захисту населення районних, районних у м. Києві держадміністрацій, виконавчих органів міських, районних у місті (у разі їх утворення) рад</w:t>
            </w:r>
            <w:r w:rsidRPr="00683C83">
              <w:t xml:space="preserve"> за зареєстрованим місцем проживання, для внутрішньо переміщених осіб – за фактичним місцем проживання відповідно до довідки про взяття на облік внутрішньо переміщеної </w:t>
            </w:r>
            <w:r w:rsidRPr="00683C83">
              <w:lastRenderedPageBreak/>
              <w:t>особи.</w:t>
            </w:r>
          </w:p>
        </w:tc>
      </w:tr>
    </w:tbl>
    <w:p w14:paraId="0F7D072E" w14:textId="77777777" w:rsidR="00683C83" w:rsidRPr="00683C83" w:rsidRDefault="00683C83" w:rsidP="00683C83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p w14:paraId="4A89188C" w14:textId="77777777" w:rsidR="00683C83" w:rsidRPr="00683C83" w:rsidRDefault="00683C83" w:rsidP="00683C83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p w14:paraId="31904033" w14:textId="77777777" w:rsidR="00D24B3B" w:rsidRDefault="00683C83" w:rsidP="00683C8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83C83"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 Департаменту </w:t>
      </w:r>
    </w:p>
    <w:p w14:paraId="087F8C7A" w14:textId="2216F81D" w:rsidR="00683C83" w:rsidRPr="00683C83" w:rsidRDefault="00683C83" w:rsidP="00683C83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83C83">
        <w:rPr>
          <w:rFonts w:ascii="Times New Roman" w:eastAsia="Times New Roman" w:hAnsi="Times New Roman" w:cs="Times New Roman"/>
          <w:b/>
          <w:sz w:val="28"/>
          <w:szCs w:val="28"/>
        </w:rPr>
        <w:t>соціального захисту</w:t>
      </w:r>
      <w:r w:rsidRPr="00683C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24B3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D24B3B" w:rsidRPr="00683C83">
        <w:rPr>
          <w:rFonts w:ascii="Times New Roman" w:eastAsia="Times New Roman" w:hAnsi="Times New Roman" w:cs="Times New Roman"/>
          <w:b/>
          <w:sz w:val="28"/>
          <w:szCs w:val="28"/>
        </w:rPr>
        <w:t>Руслан ПРИХОДЬКО</w:t>
      </w:r>
      <w:r w:rsidRPr="00683C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83C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83C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83C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83C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83C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83C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83C8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03CE117" w14:textId="77777777" w:rsidR="00683C83" w:rsidRPr="00683C83" w:rsidRDefault="00683C83" w:rsidP="00683C83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2A3B9AF5" w14:textId="77777777" w:rsidR="005863CC" w:rsidRPr="00683C83" w:rsidRDefault="005863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sectPr w:rsidR="005863CC" w:rsidRPr="00683C83" w:rsidSect="00D24B3B">
      <w:headerReference w:type="even" r:id="rId9"/>
      <w:headerReference w:type="default" r:id="rId10"/>
      <w:pgSz w:w="11906" w:h="16838"/>
      <w:pgMar w:top="851" w:right="1134" w:bottom="851" w:left="1134" w:header="51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01B1D" w14:textId="77777777" w:rsidR="0089618D" w:rsidRDefault="0089618D" w:rsidP="00683C83">
      <w:r>
        <w:separator/>
      </w:r>
    </w:p>
  </w:endnote>
  <w:endnote w:type="continuationSeparator" w:id="0">
    <w:p w14:paraId="760429EA" w14:textId="77777777" w:rsidR="0089618D" w:rsidRDefault="0089618D" w:rsidP="0068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93EFC" w14:textId="77777777" w:rsidR="0089618D" w:rsidRDefault="0089618D" w:rsidP="00683C83">
      <w:r>
        <w:separator/>
      </w:r>
    </w:p>
  </w:footnote>
  <w:footnote w:type="continuationSeparator" w:id="0">
    <w:p w14:paraId="5FB0B7AB" w14:textId="77777777" w:rsidR="0089618D" w:rsidRDefault="0089618D" w:rsidP="00683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588886482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468A2F5F" w14:textId="6ECC515E" w:rsidR="00683C83" w:rsidRDefault="00683C83" w:rsidP="00DE667D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7E20270" w14:textId="77777777" w:rsidR="00683C83" w:rsidRDefault="00683C8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  <w:rFonts w:ascii="Times New Roman" w:hAnsi="Times New Roman" w:cs="Times New Roman"/>
        <w:sz w:val="28"/>
        <w:szCs w:val="28"/>
      </w:rPr>
      <w:id w:val="-1542132320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4860F970" w14:textId="0F73B254" w:rsidR="00683C83" w:rsidRPr="00683C83" w:rsidRDefault="00683C83" w:rsidP="00DE667D">
        <w:pPr>
          <w:pStyle w:val="af0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8"/>
            <w:szCs w:val="28"/>
          </w:rPr>
        </w:pPr>
        <w:r w:rsidRPr="00683C83">
          <w:rPr>
            <w:rStyle w:val="af4"/>
            <w:rFonts w:ascii="Times New Roman" w:hAnsi="Times New Roman" w:cs="Times New Roman"/>
            <w:sz w:val="28"/>
            <w:szCs w:val="28"/>
          </w:rPr>
          <w:fldChar w:fldCharType="begin"/>
        </w:r>
        <w:r w:rsidRPr="00683C83">
          <w:rPr>
            <w:rStyle w:val="af4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683C83">
          <w:rPr>
            <w:rStyle w:val="af4"/>
            <w:rFonts w:ascii="Times New Roman" w:hAnsi="Times New Roman" w:cs="Times New Roman"/>
            <w:sz w:val="28"/>
            <w:szCs w:val="28"/>
          </w:rPr>
          <w:fldChar w:fldCharType="separate"/>
        </w:r>
        <w:r w:rsidR="00D24B3B">
          <w:rPr>
            <w:rStyle w:val="af4"/>
            <w:rFonts w:ascii="Times New Roman" w:hAnsi="Times New Roman" w:cs="Times New Roman"/>
            <w:noProof/>
            <w:sz w:val="28"/>
            <w:szCs w:val="28"/>
          </w:rPr>
          <w:t>3</w:t>
        </w:r>
        <w:r w:rsidRPr="00683C83">
          <w:rPr>
            <w:rStyle w:val="af4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76D1DD" w14:textId="77777777" w:rsidR="00683C83" w:rsidRPr="00683C83" w:rsidRDefault="00683C83">
    <w:pPr>
      <w:pStyle w:val="af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03DB0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C9B255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E2BD6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3CC"/>
    <w:rsid w:val="000266D8"/>
    <w:rsid w:val="000B0F7C"/>
    <w:rsid w:val="000F34C2"/>
    <w:rsid w:val="001014FA"/>
    <w:rsid w:val="00290F8B"/>
    <w:rsid w:val="0034773E"/>
    <w:rsid w:val="003F6A49"/>
    <w:rsid w:val="00467A79"/>
    <w:rsid w:val="004A28E2"/>
    <w:rsid w:val="004B7D8D"/>
    <w:rsid w:val="00537076"/>
    <w:rsid w:val="00545BF2"/>
    <w:rsid w:val="00577DE7"/>
    <w:rsid w:val="005863CC"/>
    <w:rsid w:val="005B0A4C"/>
    <w:rsid w:val="005B5432"/>
    <w:rsid w:val="005C162B"/>
    <w:rsid w:val="005C4D36"/>
    <w:rsid w:val="005D1238"/>
    <w:rsid w:val="005F3379"/>
    <w:rsid w:val="00653508"/>
    <w:rsid w:val="0067455B"/>
    <w:rsid w:val="00683C83"/>
    <w:rsid w:val="006C4AFF"/>
    <w:rsid w:val="006E5304"/>
    <w:rsid w:val="0072259D"/>
    <w:rsid w:val="00764E8E"/>
    <w:rsid w:val="00766EAF"/>
    <w:rsid w:val="00821C58"/>
    <w:rsid w:val="008565B8"/>
    <w:rsid w:val="0089618D"/>
    <w:rsid w:val="0090322E"/>
    <w:rsid w:val="00916306"/>
    <w:rsid w:val="00953080"/>
    <w:rsid w:val="009E4118"/>
    <w:rsid w:val="009F5348"/>
    <w:rsid w:val="009F7532"/>
    <w:rsid w:val="00A2098E"/>
    <w:rsid w:val="00A37890"/>
    <w:rsid w:val="00AB5720"/>
    <w:rsid w:val="00AC4295"/>
    <w:rsid w:val="00B11493"/>
    <w:rsid w:val="00B2037E"/>
    <w:rsid w:val="00B42F44"/>
    <w:rsid w:val="00B4471C"/>
    <w:rsid w:val="00BA7699"/>
    <w:rsid w:val="00BD7EDA"/>
    <w:rsid w:val="00C118CA"/>
    <w:rsid w:val="00C163CB"/>
    <w:rsid w:val="00C42DB5"/>
    <w:rsid w:val="00C624DC"/>
    <w:rsid w:val="00C6325B"/>
    <w:rsid w:val="00C77680"/>
    <w:rsid w:val="00D14508"/>
    <w:rsid w:val="00D2095C"/>
    <w:rsid w:val="00D20A12"/>
    <w:rsid w:val="00D24B3B"/>
    <w:rsid w:val="00D35BC9"/>
    <w:rsid w:val="00DD0F62"/>
    <w:rsid w:val="00E37B26"/>
    <w:rsid w:val="00E85BCC"/>
    <w:rsid w:val="00EA6DCD"/>
    <w:rsid w:val="00ED015C"/>
    <w:rsid w:val="00F36E61"/>
    <w:rsid w:val="00F44B16"/>
    <w:rsid w:val="00F7169D"/>
    <w:rsid w:val="00F845F8"/>
    <w:rsid w:val="00F86E08"/>
    <w:rsid w:val="00F9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8B4D"/>
  <w15:docId w15:val="{17790DE9-A6BF-4178-A554-7B6FA3ED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B45E80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45E80"/>
    <w:pPr>
      <w:spacing w:after="100" w:afterAutospacing="1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rsid w:val="00B45E80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B45E80"/>
  </w:style>
  <w:style w:type="table" w:customStyle="1" w:styleId="a8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225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259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7225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259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7225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259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72259D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9E41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683C83"/>
    <w:pPr>
      <w:tabs>
        <w:tab w:val="center" w:pos="4513"/>
        <w:tab w:val="right" w:pos="9026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83C83"/>
  </w:style>
  <w:style w:type="paragraph" w:styleId="af2">
    <w:name w:val="footer"/>
    <w:basedOn w:val="a"/>
    <w:link w:val="af3"/>
    <w:uiPriority w:val="99"/>
    <w:unhideWhenUsed/>
    <w:rsid w:val="00683C83"/>
    <w:pPr>
      <w:tabs>
        <w:tab w:val="center" w:pos="4513"/>
        <w:tab w:val="right" w:pos="9026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83C83"/>
  </w:style>
  <w:style w:type="character" w:styleId="af4">
    <w:name w:val="page number"/>
    <w:basedOn w:val="a0"/>
    <w:uiPriority w:val="99"/>
    <w:semiHidden/>
    <w:unhideWhenUsed/>
    <w:rsid w:val="0068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hsLm7VPwawLdLmdrtg5H8puaDg==">CgMxLjAyCWlkLmdqZGd4czIKaWQuMzBqMHpsbDIKaWQuMWZvYjl0ZTIKaWQuM3pueXNoNzIKaWQuMmV0OTJwMDgAciExaVVQeDB3Q2g4eVN3Q3NyMl9ueWMyZ1FBTnZETzN2ek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45FB16-DD35-4A56-8B22-BC91569B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257</Words>
  <Characters>185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hamraeva</dc:creator>
  <cp:lastModifiedBy>User</cp:lastModifiedBy>
  <cp:revision>19</cp:revision>
  <dcterms:created xsi:type="dcterms:W3CDTF">2023-06-13T08:30:00Z</dcterms:created>
  <dcterms:modified xsi:type="dcterms:W3CDTF">2024-06-18T05:38:00Z</dcterms:modified>
</cp:coreProperties>
</file>